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65F51" w14:textId="77777777" w:rsidR="00033756" w:rsidRPr="00CC46D8" w:rsidRDefault="009A7CBA" w:rsidP="00CC46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6D8">
        <w:rPr>
          <w:rFonts w:ascii="Times New Roman" w:hAnsi="Times New Roman" w:cs="Times New Roman"/>
          <w:b/>
          <w:sz w:val="24"/>
          <w:szCs w:val="24"/>
        </w:rPr>
        <w:t>İSKENDERUN TEKNİK ÜNİVERSİTESİ</w:t>
      </w:r>
    </w:p>
    <w:p w14:paraId="17238909" w14:textId="77777777" w:rsidR="00CC46D8" w:rsidRPr="00CC46D8" w:rsidRDefault="00CC46D8" w:rsidP="00CC46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6D8">
        <w:rPr>
          <w:rFonts w:ascii="Times New Roman" w:hAnsi="Times New Roman" w:cs="Times New Roman"/>
          <w:b/>
          <w:sz w:val="24"/>
          <w:szCs w:val="24"/>
        </w:rPr>
        <w:t>Mühendislik ve Doğa Bilimleri Fakültesi</w:t>
      </w:r>
    </w:p>
    <w:p w14:paraId="494CD33E" w14:textId="77777777" w:rsidR="00CC46D8" w:rsidRPr="00CC46D8" w:rsidRDefault="00CC46D8" w:rsidP="00CC46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46D8">
        <w:rPr>
          <w:rFonts w:ascii="Times New Roman" w:hAnsi="Times New Roman" w:cs="Times New Roman"/>
          <w:b/>
          <w:sz w:val="24"/>
          <w:szCs w:val="24"/>
        </w:rPr>
        <w:t>Mekatronik</w:t>
      </w:r>
      <w:proofErr w:type="spellEnd"/>
      <w:r w:rsidRPr="00CC46D8">
        <w:rPr>
          <w:rFonts w:ascii="Times New Roman" w:hAnsi="Times New Roman" w:cs="Times New Roman"/>
          <w:b/>
          <w:sz w:val="24"/>
          <w:szCs w:val="24"/>
        </w:rPr>
        <w:t xml:space="preserve"> Mühendisliği </w:t>
      </w:r>
    </w:p>
    <w:p w14:paraId="2350DB79" w14:textId="77777777" w:rsidR="00CC46D8" w:rsidRDefault="00CC46D8" w:rsidP="00CC46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6D8">
        <w:rPr>
          <w:rFonts w:ascii="Times New Roman" w:hAnsi="Times New Roman" w:cs="Times New Roman"/>
          <w:b/>
          <w:sz w:val="24"/>
          <w:szCs w:val="24"/>
        </w:rPr>
        <w:t>Öğrenci Konseyi Başkanlığı Seçim Başvuru Formu</w:t>
      </w:r>
    </w:p>
    <w:p w14:paraId="5EEDD062" w14:textId="5877C8AE" w:rsidR="00CC46D8" w:rsidRDefault="00CC46D8" w:rsidP="00CC46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603802" w14:textId="77777777" w:rsidR="00CC46D8" w:rsidRDefault="00CC46D8" w:rsidP="00CC4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 Adı </w:t>
      </w:r>
      <w:proofErr w:type="gramStart"/>
      <w:r>
        <w:rPr>
          <w:rFonts w:ascii="Times New Roman" w:hAnsi="Times New Roman" w:cs="Times New Roman"/>
          <w:sz w:val="24"/>
          <w:szCs w:val="24"/>
        </w:rPr>
        <w:t>Soyadı :</w:t>
      </w:r>
      <w:proofErr w:type="gramEnd"/>
    </w:p>
    <w:p w14:paraId="5A51A0F5" w14:textId="77777777" w:rsidR="00CC46D8" w:rsidRDefault="00CC46D8" w:rsidP="00CC4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 Numarası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14:paraId="0898B6FE" w14:textId="77777777" w:rsidR="00CC46D8" w:rsidRDefault="00CC46D8" w:rsidP="00CC4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14:paraId="65B0D589" w14:textId="77777777" w:rsidR="00CC46D8" w:rsidRDefault="00CC46D8" w:rsidP="00CC4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14:paraId="4BFCC980" w14:textId="77777777" w:rsidR="00CC46D8" w:rsidRDefault="00CC46D8" w:rsidP="00CC4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14:paraId="3BCB2072" w14:textId="77777777" w:rsidR="00CC46D8" w:rsidRDefault="00CC46D8" w:rsidP="00CC46D8">
      <w:pPr>
        <w:rPr>
          <w:rFonts w:ascii="Times New Roman" w:hAnsi="Times New Roman" w:cs="Times New Roman"/>
          <w:sz w:val="24"/>
          <w:szCs w:val="24"/>
        </w:rPr>
      </w:pPr>
    </w:p>
    <w:p w14:paraId="3027BB4E" w14:textId="26D0104F" w:rsidR="00CC46D8" w:rsidRDefault="00CC46D8" w:rsidP="00CC46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skenderun Teknik Üniversitesi öğrenci konseyi yönergesinin Madde 6/1 kuralına göre </w:t>
      </w:r>
      <w:proofErr w:type="gramStart"/>
      <w:r>
        <w:rPr>
          <w:rFonts w:ascii="Times New Roman" w:hAnsi="Times New Roman" w:cs="Times New Roman"/>
          <w:sz w:val="24"/>
          <w:szCs w:val="24"/>
        </w:rPr>
        <w:t>öğrencin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şağıdaki şartları sağlaması gerekmektedir.</w:t>
      </w:r>
    </w:p>
    <w:p w14:paraId="285EDC20" w14:textId="3D7F78C8" w:rsidR="00D47C9A" w:rsidRDefault="00D47C9A" w:rsidP="003A2B5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8359"/>
        <w:gridCol w:w="850"/>
      </w:tblGrid>
      <w:tr w:rsidR="00BB01CE" w14:paraId="1577E852" w14:textId="77777777" w:rsidTr="00BB01CE">
        <w:trPr>
          <w:trHeight w:val="500"/>
        </w:trPr>
        <w:tc>
          <w:tcPr>
            <w:tcW w:w="8359" w:type="dxa"/>
          </w:tcPr>
          <w:p w14:paraId="0B34CE50" w14:textId="7B6DC1CE" w:rsidR="00BB01CE" w:rsidRDefault="00BB01CE" w:rsidP="00BB01CE">
            <w:pPr>
              <w:pStyle w:val="ListeParagraf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D8">
              <w:rPr>
                <w:rFonts w:ascii="Times New Roman" w:hAnsi="Times New Roman" w:cs="Times New Roman"/>
                <w:sz w:val="24"/>
                <w:szCs w:val="24"/>
              </w:rPr>
              <w:t>İlg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fakülte, yüksekokul, konservat</w:t>
            </w:r>
            <w:r w:rsidRPr="00CC46D8">
              <w:rPr>
                <w:rFonts w:ascii="Times New Roman" w:hAnsi="Times New Roman" w:cs="Times New Roman"/>
                <w:sz w:val="24"/>
                <w:szCs w:val="24"/>
              </w:rPr>
              <w:t>uvar veya meslek 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CC46D8">
              <w:rPr>
                <w:rFonts w:ascii="Times New Roman" w:hAnsi="Times New Roman" w:cs="Times New Roman"/>
                <w:sz w:val="24"/>
                <w:szCs w:val="24"/>
              </w:rPr>
              <w:t>ksekokulunun en az ikin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C9A">
              <w:rPr>
                <w:rFonts w:ascii="Times New Roman" w:hAnsi="Times New Roman" w:cs="Times New Roman"/>
                <w:sz w:val="24"/>
                <w:szCs w:val="24"/>
              </w:rPr>
              <w:t xml:space="preserve">sınıfına kayıtlı öğrenciyim. </w:t>
            </w:r>
          </w:p>
        </w:tc>
        <w:tc>
          <w:tcPr>
            <w:tcW w:w="850" w:type="dxa"/>
          </w:tcPr>
          <w:p w14:paraId="03DB772F" w14:textId="558482C6" w:rsidR="00BB01CE" w:rsidRDefault="00BB01CE" w:rsidP="003A2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3804546" wp14:editId="3F564623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99695</wp:posOffset>
                      </wp:positionV>
                      <wp:extent cx="119269" cy="143124"/>
                      <wp:effectExtent l="0" t="0" r="14605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" cy="1431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36B81" id="Dikdörtgen 1" o:spid="_x0000_s1026" style="position:absolute;margin-left:9.65pt;margin-top:7.85pt;width:9.4pt;height:11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" fillcolor="white [3201]" strokecolor="#70ad47 [3209]" strokeweight="1pt"/>
                  </w:pict>
                </mc:Fallback>
              </mc:AlternateContent>
            </w:r>
          </w:p>
        </w:tc>
      </w:tr>
      <w:tr w:rsidR="00BB01CE" w14:paraId="20B2C98D" w14:textId="77777777" w:rsidTr="00BB01CE">
        <w:trPr>
          <w:trHeight w:val="315"/>
        </w:trPr>
        <w:tc>
          <w:tcPr>
            <w:tcW w:w="8359" w:type="dxa"/>
          </w:tcPr>
          <w:p w14:paraId="469B4F21" w14:textId="068BB570" w:rsidR="00BB01CE" w:rsidRPr="00CC46D8" w:rsidRDefault="00BB01CE" w:rsidP="00BB01CE">
            <w:pPr>
              <w:pStyle w:val="ListeParagraf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yasi parti organlar</w:t>
            </w:r>
            <w:r w:rsidR="00A56074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a üye veya görevli değilim.</w:t>
            </w:r>
          </w:p>
        </w:tc>
        <w:tc>
          <w:tcPr>
            <w:tcW w:w="850" w:type="dxa"/>
          </w:tcPr>
          <w:p w14:paraId="4F3789EB" w14:textId="5799B8E0" w:rsidR="00BB01CE" w:rsidRDefault="00BB01CE" w:rsidP="003A2B5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82443C8" wp14:editId="4FE0149C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37796</wp:posOffset>
                      </wp:positionV>
                      <wp:extent cx="118745" cy="142875"/>
                      <wp:effectExtent l="0" t="0" r="1460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0C3A7" id="Dikdörtgen 2" o:spid="_x0000_s1026" style="position:absolute;margin-left:9.65pt;margin-top:3pt;width:9.3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" fillcolor="white [3201]" strokecolor="#70ad47 [3209]" strokeweight="1pt"/>
                  </w:pict>
                </mc:Fallback>
              </mc:AlternateContent>
            </w:r>
          </w:p>
        </w:tc>
      </w:tr>
      <w:tr w:rsidR="00BB01CE" w14:paraId="45B2383F" w14:textId="77777777" w:rsidTr="00BB01CE">
        <w:trPr>
          <w:trHeight w:val="226"/>
        </w:trPr>
        <w:tc>
          <w:tcPr>
            <w:tcW w:w="8359" w:type="dxa"/>
          </w:tcPr>
          <w:p w14:paraId="4C9F5990" w14:textId="2DC9AF16" w:rsidR="00BB01CE" w:rsidRPr="00CC46D8" w:rsidRDefault="00BB01CE" w:rsidP="00BB01CE">
            <w:pPr>
              <w:pStyle w:val="ListeParagraf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D8">
              <w:rPr>
                <w:rFonts w:ascii="Times New Roman" w:hAnsi="Times New Roman" w:cs="Times New Roman"/>
                <w:sz w:val="24"/>
                <w:szCs w:val="24"/>
              </w:rPr>
              <w:t>Yüz kızartıcı suçlardan dolayı adli sicil kayd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bulunmamaktadır.</w:t>
            </w:r>
          </w:p>
        </w:tc>
        <w:tc>
          <w:tcPr>
            <w:tcW w:w="850" w:type="dxa"/>
          </w:tcPr>
          <w:p w14:paraId="183BB598" w14:textId="4B031D3A" w:rsidR="00BB01CE" w:rsidRDefault="00BB01CE" w:rsidP="003A2B5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95A6B56" wp14:editId="4DE246AA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1766</wp:posOffset>
                      </wp:positionV>
                      <wp:extent cx="118745" cy="142875"/>
                      <wp:effectExtent l="0" t="0" r="1460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9BD20" id="Dikdörtgen 5" o:spid="_x0000_s1026" style="position:absolute;margin-left:9.65pt;margin-top:4.1pt;width:9.35pt;height:11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" fillcolor="white [3201]" strokecolor="#70ad47 [3209]" strokeweight="1pt"/>
                  </w:pict>
                </mc:Fallback>
              </mc:AlternateContent>
            </w:r>
          </w:p>
        </w:tc>
      </w:tr>
      <w:tr w:rsidR="00BB01CE" w14:paraId="4316C2E9" w14:textId="77777777" w:rsidTr="00BB01CE">
        <w:trPr>
          <w:trHeight w:val="313"/>
        </w:trPr>
        <w:tc>
          <w:tcPr>
            <w:tcW w:w="8359" w:type="dxa"/>
          </w:tcPr>
          <w:p w14:paraId="23A2642B" w14:textId="36E4B9E8" w:rsidR="00BB01CE" w:rsidRPr="00CC46D8" w:rsidRDefault="00A56074" w:rsidP="00A56074">
            <w:pPr>
              <w:pStyle w:val="ListeParagraf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B01CE">
              <w:rPr>
                <w:rFonts w:ascii="Times New Roman" w:hAnsi="Times New Roman" w:cs="Times New Roman"/>
                <w:sz w:val="24"/>
                <w:szCs w:val="24"/>
              </w:rPr>
              <w:t>isiplin cezası almamış bulunmaktayı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Uyarı cezası hariç)</w:t>
            </w:r>
          </w:p>
        </w:tc>
        <w:tc>
          <w:tcPr>
            <w:tcW w:w="850" w:type="dxa"/>
          </w:tcPr>
          <w:p w14:paraId="27E97ABF" w14:textId="05880414" w:rsidR="00BB01CE" w:rsidRDefault="00BB01CE" w:rsidP="003A2B5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0EF40268" wp14:editId="613BACA0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2401</wp:posOffset>
                      </wp:positionV>
                      <wp:extent cx="118745" cy="142875"/>
                      <wp:effectExtent l="0" t="0" r="14605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8512A" id="Dikdörtgen 9" o:spid="_x0000_s1026" style="position:absolute;margin-left:9.65pt;margin-top:4.15pt;width:9.35pt;height:11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" fillcolor="white [3201]" strokecolor="#70ad47 [3209]" strokeweight="1pt"/>
                  </w:pict>
                </mc:Fallback>
              </mc:AlternateContent>
            </w:r>
          </w:p>
        </w:tc>
      </w:tr>
      <w:tr w:rsidR="00BB01CE" w14:paraId="55AA5051" w14:textId="77777777" w:rsidTr="00BB01CE">
        <w:trPr>
          <w:trHeight w:val="175"/>
        </w:trPr>
        <w:tc>
          <w:tcPr>
            <w:tcW w:w="8359" w:type="dxa"/>
          </w:tcPr>
          <w:p w14:paraId="0B5900DA" w14:textId="1E8CB3C1" w:rsidR="00BB01CE" w:rsidRPr="00CC46D8" w:rsidRDefault="00BB01CE" w:rsidP="00BB01CE">
            <w:pPr>
              <w:pStyle w:val="ListeParagraf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C9A">
              <w:rPr>
                <w:rFonts w:ascii="Times New Roman" w:hAnsi="Times New Roman" w:cs="Times New Roman"/>
                <w:sz w:val="24"/>
                <w:szCs w:val="24"/>
              </w:rPr>
              <w:t xml:space="preserve">Seçimin yapıldığ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önemde kayıt dondurmadım.</w:t>
            </w:r>
          </w:p>
        </w:tc>
        <w:tc>
          <w:tcPr>
            <w:tcW w:w="850" w:type="dxa"/>
          </w:tcPr>
          <w:p w14:paraId="708266B0" w14:textId="148ADDFC" w:rsidR="00BB01CE" w:rsidRDefault="00BB01CE" w:rsidP="003A2B5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3C69C7B" wp14:editId="6D742BDC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3036</wp:posOffset>
                      </wp:positionV>
                      <wp:extent cx="118745" cy="142875"/>
                      <wp:effectExtent l="0" t="0" r="14605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7CEC8" id="Dikdörtgen 6" o:spid="_x0000_s1026" style="position:absolute;margin-left:9.65pt;margin-top:4.2pt;width:9.35pt;height:11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" fillcolor="white [3201]" strokecolor="#70ad47 [3209]" strokeweight="1pt"/>
                  </w:pict>
                </mc:Fallback>
              </mc:AlternateContent>
            </w:r>
          </w:p>
        </w:tc>
      </w:tr>
      <w:tr w:rsidR="00BB01CE" w14:paraId="0D88E59E" w14:textId="77777777" w:rsidTr="00BB01CE">
        <w:trPr>
          <w:trHeight w:val="438"/>
        </w:trPr>
        <w:tc>
          <w:tcPr>
            <w:tcW w:w="8359" w:type="dxa"/>
          </w:tcPr>
          <w:p w14:paraId="1F4B65FB" w14:textId="52E2299E" w:rsidR="00BB01CE" w:rsidRPr="00D47C9A" w:rsidRDefault="00BB01CE" w:rsidP="00BB01CE">
            <w:pPr>
              <w:pStyle w:val="ListeParagraf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C9A">
              <w:rPr>
                <w:rFonts w:ascii="Times New Roman" w:hAnsi="Times New Roman" w:cs="Times New Roman"/>
                <w:sz w:val="24"/>
                <w:szCs w:val="24"/>
              </w:rPr>
              <w:t>Genel not ort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 4 üzerinden 2,75 ve üstü veya l00 üzerinden 70 ve üstü durumundadır.</w:t>
            </w:r>
          </w:p>
        </w:tc>
        <w:tc>
          <w:tcPr>
            <w:tcW w:w="850" w:type="dxa"/>
          </w:tcPr>
          <w:p w14:paraId="2A941225" w14:textId="2C4666E2" w:rsidR="00BB01CE" w:rsidRDefault="00BB01CE" w:rsidP="003A2B5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484CB76" wp14:editId="0CBBED19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26061</wp:posOffset>
                      </wp:positionV>
                      <wp:extent cx="118745" cy="142875"/>
                      <wp:effectExtent l="0" t="0" r="14605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07665" id="Dikdörtgen 7" o:spid="_x0000_s1026" style="position:absolute;margin-left:9.65pt;margin-top:9.95pt;width:9.35pt;height:11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" fillcolor="white [3201]" strokecolor="#70ad47 [3209]" strokeweight="1pt"/>
                  </w:pict>
                </mc:Fallback>
              </mc:AlternateContent>
            </w:r>
          </w:p>
        </w:tc>
      </w:tr>
      <w:tr w:rsidR="00BB01CE" w14:paraId="7ACEB4AE" w14:textId="77777777" w:rsidTr="00BB01CE">
        <w:trPr>
          <w:trHeight w:val="388"/>
        </w:trPr>
        <w:tc>
          <w:tcPr>
            <w:tcW w:w="8359" w:type="dxa"/>
          </w:tcPr>
          <w:p w14:paraId="5674C303" w14:textId="42445440" w:rsidR="00BB01CE" w:rsidRDefault="00BB01CE" w:rsidP="00BB01CE">
            <w:pPr>
              <w:pStyle w:val="ListeParagraf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C9A">
              <w:rPr>
                <w:rFonts w:ascii="Times New Roman" w:hAnsi="Times New Roman" w:cs="Times New Roman"/>
                <w:sz w:val="24"/>
                <w:szCs w:val="24"/>
              </w:rPr>
              <w:t>Terör örgütlerine aidiye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47C9A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Pr="00D47C9A">
              <w:rPr>
                <w:rFonts w:ascii="Times New Roman" w:hAnsi="Times New Roman" w:cs="Times New Roman"/>
                <w:sz w:val="24"/>
                <w:szCs w:val="24"/>
              </w:rPr>
              <w:t>iltisak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D4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 da bunlarla irtibatım bulunmamaktadır.</w:t>
            </w:r>
          </w:p>
          <w:p w14:paraId="2D6CC2A1" w14:textId="40735D66" w:rsidR="00BB01CE" w:rsidRPr="00BB01CE" w:rsidRDefault="00BB01CE" w:rsidP="00BB01CE">
            <w:pPr>
              <w:spacing w:line="360" w:lineRule="auto"/>
            </w:pPr>
          </w:p>
        </w:tc>
        <w:tc>
          <w:tcPr>
            <w:tcW w:w="850" w:type="dxa"/>
          </w:tcPr>
          <w:p w14:paraId="586A2307" w14:textId="48909F2F" w:rsidR="00BB01CE" w:rsidRDefault="00BB01CE" w:rsidP="003A2B5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1B84B52" wp14:editId="41A7543A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49556</wp:posOffset>
                      </wp:positionV>
                      <wp:extent cx="118745" cy="142875"/>
                      <wp:effectExtent l="0" t="0" r="14605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93FEE" id="Dikdörtgen 8" o:spid="_x0000_s1026" style="position:absolute;margin-left:9.65pt;margin-top:11.8pt;width:9.35pt;height:11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" fillcolor="white [3201]" strokecolor="#70ad47 [3209]" strokeweight="1pt"/>
                  </w:pict>
                </mc:Fallback>
              </mc:AlternateContent>
            </w:r>
          </w:p>
        </w:tc>
      </w:tr>
    </w:tbl>
    <w:p w14:paraId="76722110" w14:textId="5C101577" w:rsidR="003A2B51" w:rsidRDefault="003A2B51" w:rsidP="003A2B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ADBAA0" w14:textId="3058C484" w:rsidR="00C05C3C" w:rsidRDefault="00BB01CE" w:rsidP="00C05C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afımca yukarıda vermiş olduğum </w:t>
      </w:r>
      <w:r w:rsidR="00C05C3C">
        <w:rPr>
          <w:rFonts w:ascii="Times New Roman" w:hAnsi="Times New Roman" w:cs="Times New Roman"/>
          <w:sz w:val="24"/>
          <w:szCs w:val="24"/>
        </w:rPr>
        <w:t>bilgilerin doğruluğunu ve bilgilerin hatalı olması durumunda doğacak yükümlülüğü kabul ediyorum.</w:t>
      </w:r>
    </w:p>
    <w:p w14:paraId="66AA6F47" w14:textId="47B4ABCA" w:rsidR="00C05C3C" w:rsidRDefault="00C05C3C" w:rsidP="00A560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yad</w:t>
      </w:r>
      <w:proofErr w:type="spellEnd"/>
      <w:r w:rsidR="00A56074">
        <w:rPr>
          <w:rFonts w:ascii="Times New Roman" w:hAnsi="Times New Roman" w:cs="Times New Roman"/>
          <w:sz w:val="24"/>
          <w:szCs w:val="24"/>
        </w:rPr>
        <w:tab/>
      </w:r>
      <w:r w:rsidR="00A56074">
        <w:rPr>
          <w:rFonts w:ascii="Times New Roman" w:hAnsi="Times New Roman" w:cs="Times New Roman"/>
          <w:sz w:val="24"/>
          <w:szCs w:val="24"/>
        </w:rPr>
        <w:tab/>
      </w:r>
      <w:r w:rsidR="00A56074">
        <w:rPr>
          <w:rFonts w:ascii="Times New Roman" w:hAnsi="Times New Roman" w:cs="Times New Roman"/>
          <w:sz w:val="24"/>
          <w:szCs w:val="24"/>
        </w:rPr>
        <w:tab/>
      </w:r>
      <w:r w:rsidR="00A56074">
        <w:rPr>
          <w:rFonts w:ascii="Times New Roman" w:hAnsi="Times New Roman" w:cs="Times New Roman"/>
          <w:sz w:val="24"/>
          <w:szCs w:val="24"/>
        </w:rPr>
        <w:tab/>
      </w:r>
      <w:r w:rsidR="00A56074">
        <w:rPr>
          <w:rFonts w:ascii="Times New Roman" w:hAnsi="Times New Roman" w:cs="Times New Roman"/>
          <w:sz w:val="24"/>
          <w:szCs w:val="24"/>
        </w:rPr>
        <w:tab/>
      </w:r>
      <w:r w:rsidR="00A56074">
        <w:rPr>
          <w:rFonts w:ascii="Times New Roman" w:hAnsi="Times New Roman" w:cs="Times New Roman"/>
          <w:sz w:val="24"/>
          <w:szCs w:val="24"/>
        </w:rPr>
        <w:tab/>
      </w:r>
      <w:r w:rsidR="00A56074">
        <w:rPr>
          <w:rFonts w:ascii="Times New Roman" w:hAnsi="Times New Roman" w:cs="Times New Roman"/>
          <w:sz w:val="24"/>
          <w:szCs w:val="24"/>
        </w:rPr>
        <w:tab/>
      </w:r>
      <w:r w:rsidR="00A56074">
        <w:rPr>
          <w:rFonts w:ascii="Times New Roman" w:hAnsi="Times New Roman" w:cs="Times New Roman"/>
          <w:sz w:val="24"/>
          <w:szCs w:val="24"/>
        </w:rPr>
        <w:tab/>
      </w:r>
      <w:r w:rsidR="00A5607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56074" w:rsidRPr="00A56074">
        <w:rPr>
          <w:rFonts w:ascii="Times New Roman" w:hAnsi="Times New Roman" w:cs="Times New Roman"/>
          <w:b/>
          <w:sz w:val="24"/>
          <w:szCs w:val="24"/>
        </w:rPr>
        <w:t xml:space="preserve">Tarih ve </w:t>
      </w:r>
      <w:r w:rsidRPr="00A56074">
        <w:rPr>
          <w:rFonts w:ascii="Times New Roman" w:hAnsi="Times New Roman" w:cs="Times New Roman"/>
          <w:b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45C554D" w14:textId="77777777" w:rsidR="00C05C3C" w:rsidRPr="003A2B51" w:rsidRDefault="00C05C3C" w:rsidP="003A2B5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05C3C" w:rsidRPr="003A2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30CE8"/>
    <w:multiLevelType w:val="hybridMultilevel"/>
    <w:tmpl w:val="409CF18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9C8"/>
    <w:rsid w:val="00033756"/>
    <w:rsid w:val="003A2B51"/>
    <w:rsid w:val="00777448"/>
    <w:rsid w:val="009A7CBA"/>
    <w:rsid w:val="00A56074"/>
    <w:rsid w:val="00BB01CE"/>
    <w:rsid w:val="00C05C3C"/>
    <w:rsid w:val="00CC46D8"/>
    <w:rsid w:val="00CE28F6"/>
    <w:rsid w:val="00D47C9A"/>
    <w:rsid w:val="00E1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8A740"/>
  <w15:chartTrackingRefBased/>
  <w15:docId w15:val="{B1F1A7A9-2D94-4668-ADA4-37EF13C5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C46D8"/>
    <w:pPr>
      <w:ind w:left="720"/>
      <w:contextualSpacing/>
    </w:pPr>
  </w:style>
  <w:style w:type="table" w:styleId="TabloKlavuzu">
    <w:name w:val="Table Grid"/>
    <w:basedOn w:val="NormalTablo"/>
    <w:uiPriority w:val="39"/>
    <w:rsid w:val="003A2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8B10-ECCA-4095-837A-F6AB6E0B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ay EREN</dc:creator>
  <cp:keywords/>
  <dc:description/>
  <cp:lastModifiedBy>Leyla BÜYÜKESEN</cp:lastModifiedBy>
  <cp:revision>2</cp:revision>
  <dcterms:created xsi:type="dcterms:W3CDTF">2021-12-20T13:25:00Z</dcterms:created>
  <dcterms:modified xsi:type="dcterms:W3CDTF">2021-12-20T13:25:00Z</dcterms:modified>
</cp:coreProperties>
</file>